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AF" w:rsidRPr="006C6713" w:rsidRDefault="00FC23AF" w:rsidP="00FC23A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C6713">
        <w:rPr>
          <w:rFonts w:asciiTheme="minorEastAsia" w:hAnsiTheme="minorEastAsia" w:hint="eastAsia"/>
          <w:sz w:val="24"/>
          <w:szCs w:val="24"/>
        </w:rPr>
        <w:t>様式第７号（第１</w:t>
      </w:r>
      <w:r w:rsidR="00887532" w:rsidRPr="006C6713">
        <w:rPr>
          <w:rFonts w:asciiTheme="minorEastAsia" w:hAnsiTheme="minorEastAsia" w:hint="eastAsia"/>
          <w:sz w:val="24"/>
          <w:szCs w:val="24"/>
        </w:rPr>
        <w:t>１</w:t>
      </w:r>
      <w:r w:rsidRPr="006C6713">
        <w:rPr>
          <w:rFonts w:asciiTheme="minorEastAsia" w:hAnsiTheme="minorEastAsia" w:hint="eastAsia"/>
          <w:sz w:val="24"/>
          <w:szCs w:val="24"/>
        </w:rPr>
        <w:t>条関係）</w:t>
      </w:r>
    </w:p>
    <w:p w:rsidR="00FC23AF" w:rsidRPr="006C6713" w:rsidRDefault="00FC23AF" w:rsidP="00083BE3">
      <w:pPr>
        <w:jc w:val="center"/>
        <w:rPr>
          <w:rFonts w:asciiTheme="minorEastAsia" w:hAnsiTheme="minorEastAsia"/>
          <w:sz w:val="24"/>
          <w:szCs w:val="24"/>
        </w:rPr>
      </w:pPr>
      <w:r w:rsidRPr="006C6713">
        <w:rPr>
          <w:rFonts w:asciiTheme="minorEastAsia" w:hAnsiTheme="minorEastAsia" w:hint="eastAsia"/>
          <w:sz w:val="24"/>
          <w:szCs w:val="24"/>
        </w:rPr>
        <w:t>入間市意思疎通支援者派遣申請書</w:t>
      </w:r>
    </w:p>
    <w:p w:rsidR="00FC23AF" w:rsidRPr="006C6713" w:rsidRDefault="00297A42" w:rsidP="00083BE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FC23AF" w:rsidRPr="006C671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FC23AF" w:rsidRPr="006C6713" w:rsidRDefault="00FC23AF" w:rsidP="006C671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C6713">
        <w:rPr>
          <w:rFonts w:asciiTheme="minorEastAsia" w:hAnsiTheme="minorEastAsia" w:hint="eastAsia"/>
          <w:sz w:val="24"/>
          <w:szCs w:val="24"/>
        </w:rPr>
        <w:t>（宛先）入間市長</w:t>
      </w:r>
    </w:p>
    <w:p w:rsidR="00FC23AF" w:rsidRPr="006C6713" w:rsidRDefault="00083BE3" w:rsidP="00083BE3">
      <w:pPr>
        <w:tabs>
          <w:tab w:val="left" w:pos="5990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 w:rsidRPr="006C671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申請者　住　　</w:t>
      </w:r>
      <w:r w:rsidR="00FC23AF" w:rsidRPr="006C6713">
        <w:rPr>
          <w:rFonts w:asciiTheme="minorEastAsia" w:hAnsiTheme="minorEastAsia" w:hint="eastAsia"/>
          <w:sz w:val="24"/>
          <w:szCs w:val="24"/>
        </w:rPr>
        <w:t>所</w:t>
      </w:r>
      <w:r w:rsidRPr="006C671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083BE3" w:rsidRPr="006C6713" w:rsidRDefault="00CE6738" w:rsidP="00083BE3">
      <w:pPr>
        <w:tabs>
          <w:tab w:val="left" w:pos="5990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83BE3" w:rsidRPr="006C6713">
        <w:rPr>
          <w:rFonts w:asciiTheme="minorEastAsia" w:hAnsiTheme="minorEastAsia" w:hint="eastAsia"/>
          <w:sz w:val="24"/>
          <w:szCs w:val="24"/>
        </w:rPr>
        <w:t xml:space="preserve">ふりがな　　　　　　　　　　　</w:t>
      </w:r>
    </w:p>
    <w:p w:rsidR="00FC23AF" w:rsidRPr="006C6713" w:rsidRDefault="00083BE3" w:rsidP="00083BE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C671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氏　　</w:t>
      </w:r>
      <w:r w:rsidR="00FC23AF" w:rsidRPr="006C6713">
        <w:rPr>
          <w:rFonts w:asciiTheme="minorEastAsia" w:hAnsiTheme="minorEastAsia" w:hint="eastAsia"/>
          <w:sz w:val="24"/>
          <w:szCs w:val="24"/>
        </w:rPr>
        <w:t>名</w:t>
      </w:r>
      <w:r w:rsidR="006C6713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C740AD" w:rsidRPr="006C6713" w:rsidRDefault="00C740AD" w:rsidP="00C740AD">
      <w:pPr>
        <w:jc w:val="right"/>
        <w:rPr>
          <w:rFonts w:asciiTheme="minorEastAsia" w:hAnsiTheme="minorEastAsia"/>
          <w:sz w:val="24"/>
          <w:szCs w:val="24"/>
        </w:rPr>
      </w:pPr>
      <w:r w:rsidRPr="006C6713">
        <w:rPr>
          <w:rFonts w:hint="eastAsia"/>
          <w:sz w:val="24"/>
          <w:szCs w:val="24"/>
        </w:rPr>
        <w:t>（団体の場合は、主たる事務所の所在地、名称及び代表者の氏名）</w:t>
      </w:r>
    </w:p>
    <w:p w:rsidR="00FC23AF" w:rsidRPr="006C6713" w:rsidRDefault="00FC23AF" w:rsidP="00FC23AF">
      <w:pPr>
        <w:rPr>
          <w:rFonts w:asciiTheme="minorEastAsia" w:hAnsiTheme="minorEastAsia"/>
          <w:sz w:val="24"/>
          <w:szCs w:val="24"/>
        </w:rPr>
      </w:pPr>
      <w:r w:rsidRPr="006C671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ファックス番号</w:t>
      </w:r>
    </w:p>
    <w:p w:rsidR="00FC23AF" w:rsidRPr="006C6713" w:rsidRDefault="00083BE3" w:rsidP="006C671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C6713">
        <w:rPr>
          <w:rFonts w:asciiTheme="minorEastAsia" w:hAnsiTheme="minorEastAsia" w:hint="eastAsia"/>
          <w:sz w:val="24"/>
          <w:szCs w:val="24"/>
        </w:rPr>
        <w:t xml:space="preserve">　　電話番号　　　　　　　　　　　　</w:t>
      </w:r>
    </w:p>
    <w:p w:rsidR="00FC23AF" w:rsidRPr="006C6713" w:rsidRDefault="00FC23AF" w:rsidP="006C671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C6713">
        <w:rPr>
          <w:rFonts w:asciiTheme="minorEastAsia" w:hAnsiTheme="minorEastAsia" w:hint="eastAsia"/>
          <w:sz w:val="24"/>
          <w:szCs w:val="24"/>
        </w:rPr>
        <w:t xml:space="preserve">　入間市意思疎通支援者派遣事業実施要綱第１</w:t>
      </w:r>
      <w:r w:rsidR="00887532" w:rsidRPr="006C6713">
        <w:rPr>
          <w:rFonts w:asciiTheme="minorEastAsia" w:hAnsiTheme="minorEastAsia" w:hint="eastAsia"/>
          <w:sz w:val="24"/>
          <w:szCs w:val="24"/>
        </w:rPr>
        <w:t>１</w:t>
      </w:r>
      <w:r w:rsidRPr="006C6713">
        <w:rPr>
          <w:rFonts w:asciiTheme="minorEastAsia" w:hAnsiTheme="minorEastAsia" w:hint="eastAsia"/>
          <w:sz w:val="24"/>
          <w:szCs w:val="24"/>
        </w:rPr>
        <w:t>条</w:t>
      </w:r>
      <w:r w:rsidR="00887532" w:rsidRPr="006C6713">
        <w:rPr>
          <w:rFonts w:asciiTheme="minorEastAsia" w:hAnsiTheme="minorEastAsia" w:hint="eastAsia"/>
          <w:sz w:val="24"/>
          <w:szCs w:val="24"/>
        </w:rPr>
        <w:t>第２項</w:t>
      </w:r>
      <w:r w:rsidRPr="006C6713">
        <w:rPr>
          <w:rFonts w:asciiTheme="minorEastAsia" w:hAnsiTheme="minorEastAsia" w:hint="eastAsia"/>
          <w:sz w:val="24"/>
          <w:szCs w:val="24"/>
        </w:rPr>
        <w:t>の規定により、次のとおり意思疎通支援者の派遣を申請します。</w:t>
      </w:r>
    </w:p>
    <w:tbl>
      <w:tblPr>
        <w:tblW w:w="8788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7"/>
      </w:tblGrid>
      <w:tr w:rsidR="00FC23AF" w:rsidRPr="006C6713" w:rsidTr="00864F0B">
        <w:trPr>
          <w:trHeight w:val="7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E3" w:rsidRPr="006C6713" w:rsidRDefault="00FC23AF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意思疎通支援</w:t>
            </w:r>
          </w:p>
          <w:p w:rsidR="00FC23AF" w:rsidRPr="006C6713" w:rsidRDefault="00877BAA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FC23AF" w:rsidRPr="006C6713">
              <w:rPr>
                <w:rFonts w:asciiTheme="minorEastAsia" w:hAnsiTheme="minorEastAsia" w:hint="eastAsia"/>
                <w:sz w:val="24"/>
                <w:szCs w:val="24"/>
              </w:rPr>
              <w:t>の種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F" w:rsidRPr="006C6713" w:rsidRDefault="00FC23AF" w:rsidP="006C6713">
            <w:pPr>
              <w:spacing w:line="36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１　手話通訳</w:t>
            </w:r>
          </w:p>
          <w:p w:rsidR="00FC23AF" w:rsidRPr="006C6713" w:rsidRDefault="00FC23AF" w:rsidP="006C6713">
            <w:pPr>
              <w:spacing w:line="36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２　要約筆記（</w:t>
            </w:r>
            <w:r w:rsidR="00877BAA" w:rsidRPr="006C67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ＯＨＣ　・　ノートテイク　）</w:t>
            </w:r>
          </w:p>
        </w:tc>
      </w:tr>
      <w:tr w:rsidR="004D7F96" w:rsidRPr="006C6713" w:rsidTr="00864F0B">
        <w:trPr>
          <w:trHeight w:val="7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F96" w:rsidRPr="006C6713" w:rsidRDefault="004D7F96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派遣依頼日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F96" w:rsidRPr="006C6713" w:rsidRDefault="004D7F96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年　　月　　日（    ）</w:t>
            </w:r>
          </w:p>
          <w:p w:rsidR="004D7F96" w:rsidRPr="006C6713" w:rsidRDefault="004D7F96" w:rsidP="004D7F96">
            <w:pPr>
              <w:spacing w:line="360" w:lineRule="exact"/>
              <w:ind w:left="19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 xml:space="preserve">　　時  　分から　　時  　分まで</w:t>
            </w:r>
          </w:p>
        </w:tc>
      </w:tr>
      <w:tr w:rsidR="00877BAA" w:rsidRPr="006C6713" w:rsidTr="00864F0B">
        <w:trPr>
          <w:trHeight w:val="2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BAA" w:rsidRPr="006C6713" w:rsidRDefault="00877BAA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派遣場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77BAA" w:rsidRPr="006C6713" w:rsidRDefault="00877BAA" w:rsidP="006C6713">
            <w:pPr>
              <w:spacing w:line="36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</w:tr>
      <w:tr w:rsidR="00877BAA" w:rsidRPr="006C6713" w:rsidTr="00864F0B">
        <w:trPr>
          <w:trHeight w:val="3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AA" w:rsidRPr="006C6713" w:rsidRDefault="00877BAA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77BAA" w:rsidRPr="006C6713" w:rsidRDefault="00877BAA" w:rsidP="006C6713">
            <w:pPr>
              <w:spacing w:line="36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</w:tr>
      <w:tr w:rsidR="00877BAA" w:rsidRPr="006C6713" w:rsidTr="00864F0B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AA" w:rsidRPr="006C6713" w:rsidRDefault="00877BAA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AA" w:rsidRPr="006C6713" w:rsidRDefault="00877BAA" w:rsidP="006C6713">
            <w:pPr>
              <w:spacing w:line="36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電話番号及びＦＡＸ番号</w:t>
            </w:r>
          </w:p>
        </w:tc>
      </w:tr>
      <w:tr w:rsidR="00877BAA" w:rsidRPr="006C6713" w:rsidTr="00864F0B">
        <w:trPr>
          <w:trHeight w:val="4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BAA" w:rsidRPr="006C6713" w:rsidRDefault="00877BAA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待ち合わせ</w:t>
            </w:r>
          </w:p>
          <w:p w:rsidR="00877BAA" w:rsidRPr="006C6713" w:rsidRDefault="00877BAA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場所及び時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77BAA" w:rsidRPr="006C6713" w:rsidRDefault="00877BAA" w:rsidP="004D7F96">
            <w:pPr>
              <w:spacing w:line="360" w:lineRule="exact"/>
              <w:ind w:right="880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 xml:space="preserve"> 場所</w:t>
            </w:r>
          </w:p>
        </w:tc>
      </w:tr>
      <w:tr w:rsidR="00877BAA" w:rsidRPr="006C6713" w:rsidTr="00864F0B">
        <w:trPr>
          <w:trHeight w:val="4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AA" w:rsidRPr="006C6713" w:rsidRDefault="00877BAA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AA" w:rsidRPr="006C6713" w:rsidRDefault="00877BAA" w:rsidP="004D7F96">
            <w:pPr>
              <w:spacing w:line="360" w:lineRule="exact"/>
              <w:ind w:right="880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 xml:space="preserve"> 時間　　　　時　　分</w:t>
            </w:r>
          </w:p>
        </w:tc>
      </w:tr>
      <w:tr w:rsidR="00FC23AF" w:rsidRPr="006C6713" w:rsidTr="00864F0B">
        <w:trPr>
          <w:trHeight w:hRule="exact" w:val="8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C4" w:rsidRPr="006C6713" w:rsidRDefault="00AB42C4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対象となる</w:t>
            </w:r>
          </w:p>
          <w:p w:rsidR="00FC23AF" w:rsidRPr="006C6713" w:rsidRDefault="00FC23AF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聴覚障害者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AF" w:rsidRPr="006C6713" w:rsidRDefault="00FC23AF" w:rsidP="004D7F9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3AF" w:rsidRPr="006C6713" w:rsidTr="009D018A">
        <w:trPr>
          <w:trHeight w:hRule="exact" w:val="1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F" w:rsidRPr="006C6713" w:rsidRDefault="00AB42C4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>派遣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AF" w:rsidRDefault="00FC23AF" w:rsidP="009D018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C6713">
              <w:rPr>
                <w:rFonts w:asciiTheme="minorEastAsia" w:hAnsiTheme="minorEastAsia" w:hint="eastAsia"/>
                <w:sz w:val="22"/>
              </w:rPr>
              <w:t>（１医療　２職業　３教育　４生活　５講演会等　６会議　７その他）</w:t>
            </w:r>
          </w:p>
          <w:p w:rsidR="009D018A" w:rsidRPr="009D018A" w:rsidRDefault="009D018A" w:rsidP="009D018A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FC23AF" w:rsidRPr="006C6713" w:rsidTr="00297A42">
        <w:trPr>
          <w:trHeight w:hRule="exact" w:val="8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F" w:rsidRPr="006C6713" w:rsidRDefault="00AB42C4" w:rsidP="004D7F9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713">
              <w:rPr>
                <w:rFonts w:asciiTheme="minorEastAsia" w:hAnsiTheme="minorEastAsia" w:hint="eastAsia"/>
                <w:sz w:val="24"/>
                <w:szCs w:val="24"/>
              </w:rPr>
              <w:t xml:space="preserve">備　　</w:t>
            </w:r>
            <w:r w:rsidR="00FC23AF" w:rsidRPr="006C6713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AF" w:rsidRPr="006C6713" w:rsidRDefault="00FC23AF" w:rsidP="004D7F9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01B0" w:rsidRPr="00FC23AF" w:rsidRDefault="009D01B0" w:rsidP="00297A42">
      <w:pPr>
        <w:rPr>
          <w:rFonts w:asciiTheme="minorEastAsia" w:hAnsiTheme="minorEastAsia"/>
          <w:sz w:val="22"/>
        </w:rPr>
      </w:pPr>
    </w:p>
    <w:sectPr w:rsidR="009D01B0" w:rsidRPr="00FC23AF" w:rsidSect="00C20BCB">
      <w:footerReference w:type="default" r:id="rId8"/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44" w:rsidRDefault="00B37844" w:rsidP="00B039E6">
      <w:r>
        <w:separator/>
      </w:r>
    </w:p>
  </w:endnote>
  <w:endnote w:type="continuationSeparator" w:id="0">
    <w:p w:rsidR="00B37844" w:rsidRDefault="00B37844" w:rsidP="00B0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AA" w:rsidRPr="00C20BCB" w:rsidRDefault="00877BAA" w:rsidP="00C20BCB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44" w:rsidRDefault="00B37844" w:rsidP="00B039E6">
      <w:r>
        <w:separator/>
      </w:r>
    </w:p>
  </w:footnote>
  <w:footnote w:type="continuationSeparator" w:id="0">
    <w:p w:rsidR="00B37844" w:rsidRDefault="00B37844" w:rsidP="00B03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1B0"/>
    <w:rsid w:val="00001BE5"/>
    <w:rsid w:val="00015797"/>
    <w:rsid w:val="000327A0"/>
    <w:rsid w:val="0003444A"/>
    <w:rsid w:val="00036DCD"/>
    <w:rsid w:val="00041487"/>
    <w:rsid w:val="00042F3A"/>
    <w:rsid w:val="00044469"/>
    <w:rsid w:val="00045682"/>
    <w:rsid w:val="00050FEF"/>
    <w:rsid w:val="0005225A"/>
    <w:rsid w:val="000528A2"/>
    <w:rsid w:val="0005470A"/>
    <w:rsid w:val="00060A52"/>
    <w:rsid w:val="0006152F"/>
    <w:rsid w:val="000835F1"/>
    <w:rsid w:val="00083BE3"/>
    <w:rsid w:val="000846B4"/>
    <w:rsid w:val="0008728B"/>
    <w:rsid w:val="00087831"/>
    <w:rsid w:val="000917BB"/>
    <w:rsid w:val="000A132F"/>
    <w:rsid w:val="000A15E3"/>
    <w:rsid w:val="000A22E7"/>
    <w:rsid w:val="000B0B4B"/>
    <w:rsid w:val="000B15E3"/>
    <w:rsid w:val="000C1C9A"/>
    <w:rsid w:val="000C49CA"/>
    <w:rsid w:val="000C597C"/>
    <w:rsid w:val="000C5B0C"/>
    <w:rsid w:val="000D1146"/>
    <w:rsid w:val="000D3BBB"/>
    <w:rsid w:val="000D4BCE"/>
    <w:rsid w:val="000D655F"/>
    <w:rsid w:val="000E11D5"/>
    <w:rsid w:val="000E71C9"/>
    <w:rsid w:val="000E77F0"/>
    <w:rsid w:val="000E7E55"/>
    <w:rsid w:val="001064B5"/>
    <w:rsid w:val="00107478"/>
    <w:rsid w:val="001169A2"/>
    <w:rsid w:val="00126F62"/>
    <w:rsid w:val="00133E2D"/>
    <w:rsid w:val="001349CA"/>
    <w:rsid w:val="001413F2"/>
    <w:rsid w:val="001451FB"/>
    <w:rsid w:val="00147D44"/>
    <w:rsid w:val="001503AF"/>
    <w:rsid w:val="00157B67"/>
    <w:rsid w:val="00166D74"/>
    <w:rsid w:val="00174FA9"/>
    <w:rsid w:val="00176411"/>
    <w:rsid w:val="001810C4"/>
    <w:rsid w:val="00185ED9"/>
    <w:rsid w:val="00187585"/>
    <w:rsid w:val="001933A0"/>
    <w:rsid w:val="001A6D52"/>
    <w:rsid w:val="001B1563"/>
    <w:rsid w:val="001B2D28"/>
    <w:rsid w:val="001B305D"/>
    <w:rsid w:val="001C0C3B"/>
    <w:rsid w:val="001D6940"/>
    <w:rsid w:val="001E0798"/>
    <w:rsid w:val="001E0FFB"/>
    <w:rsid w:val="001E29FD"/>
    <w:rsid w:val="001E5A83"/>
    <w:rsid w:val="001E7ECB"/>
    <w:rsid w:val="0020328E"/>
    <w:rsid w:val="0020651E"/>
    <w:rsid w:val="002156A1"/>
    <w:rsid w:val="00225A64"/>
    <w:rsid w:val="002269E7"/>
    <w:rsid w:val="00231503"/>
    <w:rsid w:val="0023391B"/>
    <w:rsid w:val="00247C30"/>
    <w:rsid w:val="002719CC"/>
    <w:rsid w:val="0027236A"/>
    <w:rsid w:val="002727FA"/>
    <w:rsid w:val="00272FBF"/>
    <w:rsid w:val="0027387B"/>
    <w:rsid w:val="00297A42"/>
    <w:rsid w:val="002A2EA9"/>
    <w:rsid w:val="002A31E0"/>
    <w:rsid w:val="002A46A3"/>
    <w:rsid w:val="002B0B67"/>
    <w:rsid w:val="002C4ABD"/>
    <w:rsid w:val="002D125B"/>
    <w:rsid w:val="002D704F"/>
    <w:rsid w:val="002D79E7"/>
    <w:rsid w:val="002E26A9"/>
    <w:rsid w:val="002E5910"/>
    <w:rsid w:val="002F3CA5"/>
    <w:rsid w:val="002F4212"/>
    <w:rsid w:val="003103AB"/>
    <w:rsid w:val="003119EB"/>
    <w:rsid w:val="00311B5C"/>
    <w:rsid w:val="00314C86"/>
    <w:rsid w:val="00316DB5"/>
    <w:rsid w:val="003205D7"/>
    <w:rsid w:val="00320D24"/>
    <w:rsid w:val="00332E9C"/>
    <w:rsid w:val="00336257"/>
    <w:rsid w:val="00345227"/>
    <w:rsid w:val="00346785"/>
    <w:rsid w:val="00350EF1"/>
    <w:rsid w:val="0035131F"/>
    <w:rsid w:val="00365D68"/>
    <w:rsid w:val="0037052A"/>
    <w:rsid w:val="00372BF6"/>
    <w:rsid w:val="00375055"/>
    <w:rsid w:val="0038787D"/>
    <w:rsid w:val="00395270"/>
    <w:rsid w:val="00397DF9"/>
    <w:rsid w:val="003A10CB"/>
    <w:rsid w:val="003A3154"/>
    <w:rsid w:val="003A6FF3"/>
    <w:rsid w:val="003B0CD3"/>
    <w:rsid w:val="003B50DE"/>
    <w:rsid w:val="003B5F91"/>
    <w:rsid w:val="003B6258"/>
    <w:rsid w:val="003B7F9D"/>
    <w:rsid w:val="003C11F9"/>
    <w:rsid w:val="003C4AD8"/>
    <w:rsid w:val="003D1B71"/>
    <w:rsid w:val="003D3D53"/>
    <w:rsid w:val="003D48E6"/>
    <w:rsid w:val="003D60D2"/>
    <w:rsid w:val="003E0FCB"/>
    <w:rsid w:val="003F114A"/>
    <w:rsid w:val="003F3AC4"/>
    <w:rsid w:val="004025FE"/>
    <w:rsid w:val="0040500F"/>
    <w:rsid w:val="004078CA"/>
    <w:rsid w:val="004103F3"/>
    <w:rsid w:val="00420E39"/>
    <w:rsid w:val="00432AB2"/>
    <w:rsid w:val="00433876"/>
    <w:rsid w:val="00434BCE"/>
    <w:rsid w:val="0044402F"/>
    <w:rsid w:val="004445A8"/>
    <w:rsid w:val="00447E1E"/>
    <w:rsid w:val="004518E9"/>
    <w:rsid w:val="00452B37"/>
    <w:rsid w:val="0045699B"/>
    <w:rsid w:val="004570E5"/>
    <w:rsid w:val="00461BDF"/>
    <w:rsid w:val="00465A84"/>
    <w:rsid w:val="0046751A"/>
    <w:rsid w:val="004737D9"/>
    <w:rsid w:val="004769AF"/>
    <w:rsid w:val="00485FE0"/>
    <w:rsid w:val="00487D56"/>
    <w:rsid w:val="0049218E"/>
    <w:rsid w:val="00494F94"/>
    <w:rsid w:val="00497885"/>
    <w:rsid w:val="004A2641"/>
    <w:rsid w:val="004A66E6"/>
    <w:rsid w:val="004A7BA4"/>
    <w:rsid w:val="004B2FFE"/>
    <w:rsid w:val="004C4D0B"/>
    <w:rsid w:val="004D53CF"/>
    <w:rsid w:val="004D7F96"/>
    <w:rsid w:val="004E0C7F"/>
    <w:rsid w:val="004E1D2A"/>
    <w:rsid w:val="004E7A9D"/>
    <w:rsid w:val="004F134C"/>
    <w:rsid w:val="004F2EFE"/>
    <w:rsid w:val="005004CF"/>
    <w:rsid w:val="00500F77"/>
    <w:rsid w:val="00501E37"/>
    <w:rsid w:val="0050333A"/>
    <w:rsid w:val="005063BE"/>
    <w:rsid w:val="0050726C"/>
    <w:rsid w:val="00511AA7"/>
    <w:rsid w:val="00523055"/>
    <w:rsid w:val="00523076"/>
    <w:rsid w:val="00524B34"/>
    <w:rsid w:val="00524D11"/>
    <w:rsid w:val="005257B8"/>
    <w:rsid w:val="0053260A"/>
    <w:rsid w:val="00532691"/>
    <w:rsid w:val="0053773D"/>
    <w:rsid w:val="00537E3F"/>
    <w:rsid w:val="00537EAC"/>
    <w:rsid w:val="00554325"/>
    <w:rsid w:val="0056059C"/>
    <w:rsid w:val="00567C70"/>
    <w:rsid w:val="0057595B"/>
    <w:rsid w:val="005816F8"/>
    <w:rsid w:val="00581CBA"/>
    <w:rsid w:val="00585B2F"/>
    <w:rsid w:val="005933E3"/>
    <w:rsid w:val="00594B78"/>
    <w:rsid w:val="00595442"/>
    <w:rsid w:val="005A1A86"/>
    <w:rsid w:val="005A2124"/>
    <w:rsid w:val="005A2C5B"/>
    <w:rsid w:val="005A3D53"/>
    <w:rsid w:val="005B4FDF"/>
    <w:rsid w:val="005B7AF9"/>
    <w:rsid w:val="005C4C69"/>
    <w:rsid w:val="005D7B60"/>
    <w:rsid w:val="005E3106"/>
    <w:rsid w:val="005E4EA7"/>
    <w:rsid w:val="005E517E"/>
    <w:rsid w:val="005E58AA"/>
    <w:rsid w:val="00604444"/>
    <w:rsid w:val="00605EA6"/>
    <w:rsid w:val="00607814"/>
    <w:rsid w:val="00611155"/>
    <w:rsid w:val="00627347"/>
    <w:rsid w:val="006341A1"/>
    <w:rsid w:val="006546F3"/>
    <w:rsid w:val="00656A9A"/>
    <w:rsid w:val="0065763B"/>
    <w:rsid w:val="00663964"/>
    <w:rsid w:val="00663FBD"/>
    <w:rsid w:val="0066483A"/>
    <w:rsid w:val="0066646D"/>
    <w:rsid w:val="00666CC9"/>
    <w:rsid w:val="00677E1B"/>
    <w:rsid w:val="006804A0"/>
    <w:rsid w:val="00686DD5"/>
    <w:rsid w:val="00690233"/>
    <w:rsid w:val="00692CCC"/>
    <w:rsid w:val="00693200"/>
    <w:rsid w:val="006A1D96"/>
    <w:rsid w:val="006A3228"/>
    <w:rsid w:val="006A36CB"/>
    <w:rsid w:val="006A6BEB"/>
    <w:rsid w:val="006A748B"/>
    <w:rsid w:val="006B1C02"/>
    <w:rsid w:val="006B2841"/>
    <w:rsid w:val="006B50D8"/>
    <w:rsid w:val="006C1D59"/>
    <w:rsid w:val="006C6713"/>
    <w:rsid w:val="006D218F"/>
    <w:rsid w:val="006E3439"/>
    <w:rsid w:val="006E428D"/>
    <w:rsid w:val="006E5FA6"/>
    <w:rsid w:val="006E61C9"/>
    <w:rsid w:val="006E7B48"/>
    <w:rsid w:val="006F42B1"/>
    <w:rsid w:val="006F60D1"/>
    <w:rsid w:val="007009A5"/>
    <w:rsid w:val="007122F6"/>
    <w:rsid w:val="00712AFD"/>
    <w:rsid w:val="00730D2A"/>
    <w:rsid w:val="00735DC6"/>
    <w:rsid w:val="00736975"/>
    <w:rsid w:val="00744F0C"/>
    <w:rsid w:val="00745623"/>
    <w:rsid w:val="00745A03"/>
    <w:rsid w:val="007502B8"/>
    <w:rsid w:val="00752999"/>
    <w:rsid w:val="00752C50"/>
    <w:rsid w:val="00754D37"/>
    <w:rsid w:val="00762686"/>
    <w:rsid w:val="0076391C"/>
    <w:rsid w:val="0076464F"/>
    <w:rsid w:val="0078160F"/>
    <w:rsid w:val="00782EF9"/>
    <w:rsid w:val="0078559D"/>
    <w:rsid w:val="0078781A"/>
    <w:rsid w:val="00791438"/>
    <w:rsid w:val="0079156C"/>
    <w:rsid w:val="00793538"/>
    <w:rsid w:val="007963FE"/>
    <w:rsid w:val="0079716D"/>
    <w:rsid w:val="007A0E1E"/>
    <w:rsid w:val="007A19BC"/>
    <w:rsid w:val="007A2871"/>
    <w:rsid w:val="007A5635"/>
    <w:rsid w:val="007B3337"/>
    <w:rsid w:val="007B479A"/>
    <w:rsid w:val="007B5B13"/>
    <w:rsid w:val="007B6421"/>
    <w:rsid w:val="007C3458"/>
    <w:rsid w:val="007C39BD"/>
    <w:rsid w:val="007D03B7"/>
    <w:rsid w:val="007D3F6A"/>
    <w:rsid w:val="007E3972"/>
    <w:rsid w:val="007E58CB"/>
    <w:rsid w:val="007E6BC5"/>
    <w:rsid w:val="007F3E69"/>
    <w:rsid w:val="00805F8A"/>
    <w:rsid w:val="008071D3"/>
    <w:rsid w:val="00810881"/>
    <w:rsid w:val="008155D3"/>
    <w:rsid w:val="008155D6"/>
    <w:rsid w:val="00815E17"/>
    <w:rsid w:val="00817784"/>
    <w:rsid w:val="008251E6"/>
    <w:rsid w:val="008311B8"/>
    <w:rsid w:val="00831CAA"/>
    <w:rsid w:val="0083211D"/>
    <w:rsid w:val="00845D79"/>
    <w:rsid w:val="00852E86"/>
    <w:rsid w:val="008554B1"/>
    <w:rsid w:val="008639B7"/>
    <w:rsid w:val="00864F0B"/>
    <w:rsid w:val="00865C3A"/>
    <w:rsid w:val="008716B7"/>
    <w:rsid w:val="00877BAA"/>
    <w:rsid w:val="00883380"/>
    <w:rsid w:val="008850DC"/>
    <w:rsid w:val="00885906"/>
    <w:rsid w:val="00885C85"/>
    <w:rsid w:val="008869F3"/>
    <w:rsid w:val="00887532"/>
    <w:rsid w:val="00887ED3"/>
    <w:rsid w:val="00887FFD"/>
    <w:rsid w:val="00890F53"/>
    <w:rsid w:val="00894546"/>
    <w:rsid w:val="00897583"/>
    <w:rsid w:val="008A36D7"/>
    <w:rsid w:val="008A5902"/>
    <w:rsid w:val="008A7044"/>
    <w:rsid w:val="008B2E2B"/>
    <w:rsid w:val="008B3948"/>
    <w:rsid w:val="008B6EE0"/>
    <w:rsid w:val="008E51B7"/>
    <w:rsid w:val="008E525C"/>
    <w:rsid w:val="008E6329"/>
    <w:rsid w:val="008F2EC6"/>
    <w:rsid w:val="008F47A9"/>
    <w:rsid w:val="008F637B"/>
    <w:rsid w:val="00911B7B"/>
    <w:rsid w:val="00911C99"/>
    <w:rsid w:val="00912269"/>
    <w:rsid w:val="00915A74"/>
    <w:rsid w:val="00916424"/>
    <w:rsid w:val="00924606"/>
    <w:rsid w:val="009316A5"/>
    <w:rsid w:val="00932B56"/>
    <w:rsid w:val="00933B9B"/>
    <w:rsid w:val="00935653"/>
    <w:rsid w:val="00943667"/>
    <w:rsid w:val="00953B06"/>
    <w:rsid w:val="00964F4F"/>
    <w:rsid w:val="00971604"/>
    <w:rsid w:val="00982859"/>
    <w:rsid w:val="00982F23"/>
    <w:rsid w:val="0098467C"/>
    <w:rsid w:val="00984A3F"/>
    <w:rsid w:val="00986E8B"/>
    <w:rsid w:val="009903C6"/>
    <w:rsid w:val="00990D8B"/>
    <w:rsid w:val="0099258D"/>
    <w:rsid w:val="00993E99"/>
    <w:rsid w:val="00995479"/>
    <w:rsid w:val="009A03AD"/>
    <w:rsid w:val="009A20E7"/>
    <w:rsid w:val="009B18BB"/>
    <w:rsid w:val="009B6A01"/>
    <w:rsid w:val="009B7AB3"/>
    <w:rsid w:val="009D018A"/>
    <w:rsid w:val="009D01B0"/>
    <w:rsid w:val="009D058C"/>
    <w:rsid w:val="009D75BC"/>
    <w:rsid w:val="009F0AD4"/>
    <w:rsid w:val="009F7024"/>
    <w:rsid w:val="00A00FEE"/>
    <w:rsid w:val="00A02B3E"/>
    <w:rsid w:val="00A068A1"/>
    <w:rsid w:val="00A107B5"/>
    <w:rsid w:val="00A14292"/>
    <w:rsid w:val="00A14E13"/>
    <w:rsid w:val="00A15B66"/>
    <w:rsid w:val="00A2106E"/>
    <w:rsid w:val="00A25EE0"/>
    <w:rsid w:val="00A3272E"/>
    <w:rsid w:val="00A34FA9"/>
    <w:rsid w:val="00A36A26"/>
    <w:rsid w:val="00A405BF"/>
    <w:rsid w:val="00A40D7E"/>
    <w:rsid w:val="00A536BC"/>
    <w:rsid w:val="00A61305"/>
    <w:rsid w:val="00A65229"/>
    <w:rsid w:val="00A7351E"/>
    <w:rsid w:val="00A80F63"/>
    <w:rsid w:val="00A81FFA"/>
    <w:rsid w:val="00A9166F"/>
    <w:rsid w:val="00A9353E"/>
    <w:rsid w:val="00AA0274"/>
    <w:rsid w:val="00AA313C"/>
    <w:rsid w:val="00AB0121"/>
    <w:rsid w:val="00AB42C4"/>
    <w:rsid w:val="00AB7FA0"/>
    <w:rsid w:val="00AC240C"/>
    <w:rsid w:val="00AC4E9A"/>
    <w:rsid w:val="00AC69DA"/>
    <w:rsid w:val="00AC6FAE"/>
    <w:rsid w:val="00AF1D60"/>
    <w:rsid w:val="00AF2EB4"/>
    <w:rsid w:val="00AF6FE0"/>
    <w:rsid w:val="00AF7F23"/>
    <w:rsid w:val="00B02DD4"/>
    <w:rsid w:val="00B039E6"/>
    <w:rsid w:val="00B117CA"/>
    <w:rsid w:val="00B15505"/>
    <w:rsid w:val="00B2267C"/>
    <w:rsid w:val="00B23822"/>
    <w:rsid w:val="00B24154"/>
    <w:rsid w:val="00B242E5"/>
    <w:rsid w:val="00B37844"/>
    <w:rsid w:val="00B42DC8"/>
    <w:rsid w:val="00B430C0"/>
    <w:rsid w:val="00B47B07"/>
    <w:rsid w:val="00B52282"/>
    <w:rsid w:val="00B61EBA"/>
    <w:rsid w:val="00B63C80"/>
    <w:rsid w:val="00B72F72"/>
    <w:rsid w:val="00B7691E"/>
    <w:rsid w:val="00B776E4"/>
    <w:rsid w:val="00B839E4"/>
    <w:rsid w:val="00B84E2F"/>
    <w:rsid w:val="00B93DFA"/>
    <w:rsid w:val="00B9666F"/>
    <w:rsid w:val="00B97BA6"/>
    <w:rsid w:val="00BA3325"/>
    <w:rsid w:val="00BA7D73"/>
    <w:rsid w:val="00BB17C6"/>
    <w:rsid w:val="00BB3245"/>
    <w:rsid w:val="00BD4131"/>
    <w:rsid w:val="00BD5161"/>
    <w:rsid w:val="00BD6E71"/>
    <w:rsid w:val="00BD7CA0"/>
    <w:rsid w:val="00BE112D"/>
    <w:rsid w:val="00BE6A79"/>
    <w:rsid w:val="00BE7D20"/>
    <w:rsid w:val="00C0337A"/>
    <w:rsid w:val="00C132C2"/>
    <w:rsid w:val="00C152E9"/>
    <w:rsid w:val="00C16191"/>
    <w:rsid w:val="00C20BCB"/>
    <w:rsid w:val="00C316D5"/>
    <w:rsid w:val="00C31888"/>
    <w:rsid w:val="00C36833"/>
    <w:rsid w:val="00C37344"/>
    <w:rsid w:val="00C4445D"/>
    <w:rsid w:val="00C50397"/>
    <w:rsid w:val="00C64EDD"/>
    <w:rsid w:val="00C65BBB"/>
    <w:rsid w:val="00C678D8"/>
    <w:rsid w:val="00C740AD"/>
    <w:rsid w:val="00C90A49"/>
    <w:rsid w:val="00CA4A72"/>
    <w:rsid w:val="00CB3136"/>
    <w:rsid w:val="00CB7F9C"/>
    <w:rsid w:val="00CC07BC"/>
    <w:rsid w:val="00CC2160"/>
    <w:rsid w:val="00CD4C1E"/>
    <w:rsid w:val="00CE250D"/>
    <w:rsid w:val="00CE2F36"/>
    <w:rsid w:val="00CE31B5"/>
    <w:rsid w:val="00CE3610"/>
    <w:rsid w:val="00CE3F88"/>
    <w:rsid w:val="00CE6738"/>
    <w:rsid w:val="00CF0443"/>
    <w:rsid w:val="00CF6837"/>
    <w:rsid w:val="00D0132D"/>
    <w:rsid w:val="00D0245B"/>
    <w:rsid w:val="00D029CD"/>
    <w:rsid w:val="00D05002"/>
    <w:rsid w:val="00D052A2"/>
    <w:rsid w:val="00D05FE9"/>
    <w:rsid w:val="00D06429"/>
    <w:rsid w:val="00D14D52"/>
    <w:rsid w:val="00D151FA"/>
    <w:rsid w:val="00D15A6E"/>
    <w:rsid w:val="00D21F2A"/>
    <w:rsid w:val="00D225EB"/>
    <w:rsid w:val="00D249B7"/>
    <w:rsid w:val="00D260EB"/>
    <w:rsid w:val="00D33E10"/>
    <w:rsid w:val="00D350F2"/>
    <w:rsid w:val="00D35431"/>
    <w:rsid w:val="00D3748F"/>
    <w:rsid w:val="00D42FEA"/>
    <w:rsid w:val="00D430F0"/>
    <w:rsid w:val="00D43C4B"/>
    <w:rsid w:val="00D47278"/>
    <w:rsid w:val="00D51495"/>
    <w:rsid w:val="00D53CD5"/>
    <w:rsid w:val="00D53E7F"/>
    <w:rsid w:val="00D603E9"/>
    <w:rsid w:val="00D630FF"/>
    <w:rsid w:val="00D63F6D"/>
    <w:rsid w:val="00D67BB1"/>
    <w:rsid w:val="00D70AAD"/>
    <w:rsid w:val="00D70CC5"/>
    <w:rsid w:val="00D7599F"/>
    <w:rsid w:val="00D8012E"/>
    <w:rsid w:val="00D86159"/>
    <w:rsid w:val="00D90440"/>
    <w:rsid w:val="00DB2EAA"/>
    <w:rsid w:val="00DB2F96"/>
    <w:rsid w:val="00DB4862"/>
    <w:rsid w:val="00DB5367"/>
    <w:rsid w:val="00DB5EF8"/>
    <w:rsid w:val="00DC505F"/>
    <w:rsid w:val="00DC5C9E"/>
    <w:rsid w:val="00DC669C"/>
    <w:rsid w:val="00DD3FB2"/>
    <w:rsid w:val="00DE525C"/>
    <w:rsid w:val="00DF1DAD"/>
    <w:rsid w:val="00E014C7"/>
    <w:rsid w:val="00E038D6"/>
    <w:rsid w:val="00E13CB2"/>
    <w:rsid w:val="00E16873"/>
    <w:rsid w:val="00E31878"/>
    <w:rsid w:val="00E378E9"/>
    <w:rsid w:val="00E40E13"/>
    <w:rsid w:val="00E50921"/>
    <w:rsid w:val="00E509B8"/>
    <w:rsid w:val="00E515B2"/>
    <w:rsid w:val="00E5171B"/>
    <w:rsid w:val="00E60919"/>
    <w:rsid w:val="00E62511"/>
    <w:rsid w:val="00E72EFA"/>
    <w:rsid w:val="00E767AD"/>
    <w:rsid w:val="00E76E4B"/>
    <w:rsid w:val="00E9589F"/>
    <w:rsid w:val="00E97A10"/>
    <w:rsid w:val="00EA16C8"/>
    <w:rsid w:val="00EA3E29"/>
    <w:rsid w:val="00EA4427"/>
    <w:rsid w:val="00EB7A73"/>
    <w:rsid w:val="00ED1C52"/>
    <w:rsid w:val="00ED1DAD"/>
    <w:rsid w:val="00ED2EB6"/>
    <w:rsid w:val="00ED40E1"/>
    <w:rsid w:val="00ED42EE"/>
    <w:rsid w:val="00ED5E3B"/>
    <w:rsid w:val="00EE1CC5"/>
    <w:rsid w:val="00EE1DCE"/>
    <w:rsid w:val="00EE219E"/>
    <w:rsid w:val="00EE7528"/>
    <w:rsid w:val="00EF0740"/>
    <w:rsid w:val="00EF0CD0"/>
    <w:rsid w:val="00EF3698"/>
    <w:rsid w:val="00EF4C56"/>
    <w:rsid w:val="00EF4E49"/>
    <w:rsid w:val="00F01E93"/>
    <w:rsid w:val="00F05496"/>
    <w:rsid w:val="00F1234E"/>
    <w:rsid w:val="00F16242"/>
    <w:rsid w:val="00F16A8C"/>
    <w:rsid w:val="00F202B8"/>
    <w:rsid w:val="00F254E8"/>
    <w:rsid w:val="00F277B0"/>
    <w:rsid w:val="00F329DA"/>
    <w:rsid w:val="00F522BC"/>
    <w:rsid w:val="00F535D7"/>
    <w:rsid w:val="00F5438C"/>
    <w:rsid w:val="00F54B66"/>
    <w:rsid w:val="00F55498"/>
    <w:rsid w:val="00F60460"/>
    <w:rsid w:val="00F63E4A"/>
    <w:rsid w:val="00F659B0"/>
    <w:rsid w:val="00F70171"/>
    <w:rsid w:val="00F7041F"/>
    <w:rsid w:val="00F7090E"/>
    <w:rsid w:val="00F739A9"/>
    <w:rsid w:val="00F77999"/>
    <w:rsid w:val="00F77DFC"/>
    <w:rsid w:val="00F80073"/>
    <w:rsid w:val="00F8492E"/>
    <w:rsid w:val="00F96951"/>
    <w:rsid w:val="00FA0A65"/>
    <w:rsid w:val="00FA2545"/>
    <w:rsid w:val="00FA7FCC"/>
    <w:rsid w:val="00FB0EBD"/>
    <w:rsid w:val="00FB334B"/>
    <w:rsid w:val="00FB618C"/>
    <w:rsid w:val="00FB661D"/>
    <w:rsid w:val="00FB6E96"/>
    <w:rsid w:val="00FB7770"/>
    <w:rsid w:val="00FC0EAB"/>
    <w:rsid w:val="00FC23AF"/>
    <w:rsid w:val="00FC286E"/>
    <w:rsid w:val="00FC32C6"/>
    <w:rsid w:val="00FC352F"/>
    <w:rsid w:val="00FC59C5"/>
    <w:rsid w:val="00FC6455"/>
    <w:rsid w:val="00FE2075"/>
    <w:rsid w:val="00FE4FDB"/>
    <w:rsid w:val="00FE50EC"/>
    <w:rsid w:val="00FE6EAB"/>
    <w:rsid w:val="00FE753D"/>
    <w:rsid w:val="00FE76F0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9E6"/>
  </w:style>
  <w:style w:type="paragraph" w:styleId="a5">
    <w:name w:val="footer"/>
    <w:basedOn w:val="a"/>
    <w:link w:val="a6"/>
    <w:uiPriority w:val="99"/>
    <w:unhideWhenUsed/>
    <w:rsid w:val="00B03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9E6"/>
  </w:style>
  <w:style w:type="paragraph" w:styleId="a7">
    <w:name w:val="Balloon Text"/>
    <w:basedOn w:val="a"/>
    <w:link w:val="a8"/>
    <w:uiPriority w:val="99"/>
    <w:semiHidden/>
    <w:unhideWhenUsed/>
    <w:rsid w:val="00887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75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517F-D7BA-42D6-9996-91892ECC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S1718</dc:creator>
  <cp:lastModifiedBy>Administrator</cp:lastModifiedBy>
  <cp:revision>4</cp:revision>
  <cp:lastPrinted>2014-05-01T00:01:00Z</cp:lastPrinted>
  <dcterms:created xsi:type="dcterms:W3CDTF">2014-04-30T23:55:00Z</dcterms:created>
  <dcterms:modified xsi:type="dcterms:W3CDTF">2014-05-01T00:01:00Z</dcterms:modified>
</cp:coreProperties>
</file>